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B3AE" w14:textId="77777777" w:rsidR="00642144" w:rsidRDefault="00642144" w:rsidP="00795884"/>
    <w:p w14:paraId="6D93A58C" w14:textId="77777777" w:rsidR="00642144" w:rsidRDefault="00642144" w:rsidP="00795884"/>
    <w:p w14:paraId="0A9C6E4D" w14:textId="7F39F5B2" w:rsidR="00CE065B" w:rsidRDefault="00CE065B" w:rsidP="007958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5952C" wp14:editId="46AE00F0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878285" cy="16002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72D0" w14:textId="2F8695C6" w:rsidR="001618A1" w:rsidRPr="001618A1" w:rsidRDefault="001618A1" w:rsidP="00AA33B7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  <w:t>申込</w:t>
                            </w:r>
                            <w:r w:rsidR="00141003" w:rsidRPr="00DF67CA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  <w:t>方法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；</w:t>
                            </w:r>
                            <w:r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各ネットワーク構成団体事務局で受講申込者をおまとめの上、</w:t>
                            </w:r>
                          </w:p>
                          <w:p w14:paraId="477BF5E9" w14:textId="423BB9BE" w:rsidR="00AA33B7" w:rsidRPr="001618A1" w:rsidRDefault="00141003" w:rsidP="001618A1">
                            <w:pPr>
                              <w:spacing w:line="380" w:lineRule="exact"/>
                              <w:ind w:firstLineChars="500" w:firstLine="1125"/>
                              <w:jc w:val="left"/>
                              <w:rPr>
                                <w:rFonts w:ascii="ＭＳ ゴシック" w:eastAsia="ＭＳ ゴシック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</w:pPr>
                            <w:r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電子メール</w:t>
                            </w:r>
                            <w:r w:rsidR="00DF67CA"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またはファクシミリ</w:t>
                            </w:r>
                            <w:r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にて</w:t>
                            </w:r>
                            <w:r w:rsidR="001618A1"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お申込み</w:t>
                            </w:r>
                            <w:r w:rsidRPr="001618A1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  <w:p w14:paraId="7995C9FA" w14:textId="30B51C21" w:rsidR="00AA33B7" w:rsidRDefault="00AA33B7" w:rsidP="00AA33B7">
                            <w:pPr>
                              <w:spacing w:line="380" w:lineRule="exact"/>
                              <w:ind w:firstLineChars="500" w:firstLine="1120"/>
                              <w:jc w:val="left"/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メールアドレス</w:t>
                            </w:r>
                            <w:r w:rsidR="00DF67CA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  <w:hyperlink r:id="rId7" w:history="1">
                              <w:r w:rsidRPr="00AA33B7">
                                <w:rPr>
                                  <w:rStyle w:val="aa"/>
                                  <w:rFonts w:ascii="ＭＳ ゴシック" w:eastAsia="ＭＳ ゴシック"/>
                                  <w:color w:val="0D0D0D" w:themeColor="text1" w:themeTint="F2"/>
                                  <w:szCs w:val="24"/>
                                  <w:u w:val="none"/>
                                </w:rPr>
                                <w:t>kikaku@knsyk.jp</w:t>
                              </w:r>
                              <w:r w:rsidRPr="00AA33B7">
                                <w:rPr>
                                  <w:rStyle w:val="aa"/>
                                  <w:rFonts w:ascii="ＭＳ ゴシック" w:eastAsia="ＭＳ ゴシック" w:hint="eastAsia"/>
                                  <w:color w:val="0D0D0D" w:themeColor="text1" w:themeTint="F2"/>
                                  <w:szCs w:val="24"/>
                                  <w:u w:val="none"/>
                                </w:rPr>
                                <w:t>（総務企画部</w:t>
                              </w:r>
                            </w:hyperlink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="00EB084C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川上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あて）</w:t>
                            </w:r>
                          </w:p>
                          <w:p w14:paraId="074B6F37" w14:textId="2F04E326" w:rsidR="00DF67CA" w:rsidRDefault="00DF67CA" w:rsidP="00AA33B7">
                            <w:pPr>
                              <w:spacing w:line="380" w:lineRule="exact"/>
                              <w:ind w:firstLineChars="500" w:firstLine="1120"/>
                              <w:jc w:val="left"/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ファクシミリ　：045-312-6302</w:t>
                            </w:r>
                          </w:p>
                          <w:p w14:paraId="7B3DF8D2" w14:textId="05FFD284" w:rsidR="00CE065B" w:rsidRPr="00CE065B" w:rsidRDefault="001618A1" w:rsidP="00EB084C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  <w:t>申込</w:t>
                            </w:r>
                            <w:r w:rsidR="00AA33B7" w:rsidRPr="00DF67CA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D0D0D" w:themeColor="text1" w:themeTint="F2"/>
                                <w:szCs w:val="24"/>
                              </w:rPr>
                              <w:t>期限</w:t>
                            </w:r>
                            <w:r w:rsidR="00AA33B7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</w:rPr>
                              <w:t>；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令和</w:t>
                            </w:r>
                            <w:r w:rsidR="00EB084C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３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年</w:t>
                            </w:r>
                            <w:r w:rsidR="00DF67CA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2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月</w:t>
                            </w:r>
                            <w:r w:rsidR="00DF67CA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4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日（</w:t>
                            </w:r>
                            <w:r w:rsidR="00DF67CA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木</w:t>
                            </w:r>
                            <w:r w:rsidR="00CE065B" w:rsidRPr="00CE065B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952C" id="正方形/長方形 1" o:spid="_x0000_s1026" style="position:absolute;left:0;text-align:left;margin-left:0;margin-top:6.25pt;width:462.85pt;height:12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" filled="f" strokecolor="#0d0d0d [3069]" strokeweight="1pt">
                <v:textbox inset=",0">
                  <w:txbxContent>
                    <w:p w14:paraId="085172D0" w14:textId="2F8695C6" w:rsidR="001618A1" w:rsidRPr="001618A1" w:rsidRDefault="001618A1" w:rsidP="00AA33B7">
                      <w:pPr>
                        <w:spacing w:line="380" w:lineRule="exact"/>
                        <w:jc w:val="left"/>
                        <w:rPr>
                          <w:rFonts w:ascii="ＭＳ ゴシック" w:eastAsia="ＭＳ ゴシック"/>
                          <w:b/>
                          <w:bCs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</w:rPr>
                        <w:t>申込</w:t>
                      </w:r>
                      <w:r w:rsidR="00141003" w:rsidRPr="00DF67CA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</w:rPr>
                        <w:t>方法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；</w:t>
                      </w:r>
                      <w:r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各ネットワーク構成団体事務局で受講申込者をおまとめの上、</w:t>
                      </w:r>
                    </w:p>
                    <w:p w14:paraId="477BF5E9" w14:textId="423BB9BE" w:rsidR="00AA33B7" w:rsidRPr="001618A1" w:rsidRDefault="00141003" w:rsidP="001618A1">
                      <w:pPr>
                        <w:spacing w:line="380" w:lineRule="exact"/>
                        <w:ind w:firstLineChars="500" w:firstLine="1125"/>
                        <w:jc w:val="left"/>
                        <w:rPr>
                          <w:rFonts w:ascii="ＭＳ ゴシック" w:eastAsia="ＭＳ ゴシック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</w:pPr>
                      <w:r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電子メール</w:t>
                      </w:r>
                      <w:r w:rsidR="00DF67CA"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またはファクシミリ</w:t>
                      </w:r>
                      <w:r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にて</w:t>
                      </w:r>
                      <w:r w:rsidR="001618A1"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お申込み</w:t>
                      </w:r>
                      <w:r w:rsidRPr="001618A1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  <w:u w:val="single"/>
                        </w:rPr>
                        <w:t>ください。</w:t>
                      </w:r>
                    </w:p>
                    <w:p w14:paraId="7995C9FA" w14:textId="30B51C21" w:rsidR="00AA33B7" w:rsidRDefault="00AA33B7" w:rsidP="00AA33B7">
                      <w:pPr>
                        <w:spacing w:line="380" w:lineRule="exact"/>
                        <w:ind w:firstLineChars="500" w:firstLine="1120"/>
                        <w:jc w:val="left"/>
                        <w:rPr>
                          <w:rFonts w:ascii="ＭＳ ゴシック" w:eastAsia="ＭＳ ゴシック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メールアドレス</w:t>
                      </w:r>
                      <w:r w:rsidR="00DF67CA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：</w:t>
                      </w:r>
                      <w:hyperlink r:id="rId8" w:history="1">
                        <w:r w:rsidRPr="00AA33B7">
                          <w:rPr>
                            <w:rStyle w:val="aa"/>
                            <w:rFonts w:ascii="ＭＳ ゴシック" w:eastAsia="ＭＳ ゴシック"/>
                            <w:color w:val="0D0D0D" w:themeColor="text1" w:themeTint="F2"/>
                            <w:szCs w:val="24"/>
                            <w:u w:val="none"/>
                          </w:rPr>
                          <w:t>kikaku@knsyk.jp</w:t>
                        </w:r>
                        <w:r w:rsidRPr="00AA33B7">
                          <w:rPr>
                            <w:rStyle w:val="aa"/>
                            <w:rFonts w:ascii="ＭＳ ゴシック" w:eastAsia="ＭＳ ゴシック" w:hint="eastAsia"/>
                            <w:color w:val="0D0D0D" w:themeColor="text1" w:themeTint="F2"/>
                            <w:szCs w:val="24"/>
                            <w:u w:val="none"/>
                          </w:rPr>
                          <w:t>（総務企画部</w:t>
                        </w:r>
                      </w:hyperlink>
                      <w:r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 xml:space="preserve">　</w:t>
                      </w:r>
                      <w:r w:rsidR="00EB084C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川上</w:t>
                      </w:r>
                      <w:r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あて）</w:t>
                      </w:r>
                    </w:p>
                    <w:p w14:paraId="074B6F37" w14:textId="2F04E326" w:rsidR="00DF67CA" w:rsidRDefault="00DF67CA" w:rsidP="00AA33B7">
                      <w:pPr>
                        <w:spacing w:line="380" w:lineRule="exact"/>
                        <w:ind w:firstLineChars="500" w:firstLine="1120"/>
                        <w:jc w:val="left"/>
                        <w:rPr>
                          <w:rFonts w:ascii="ＭＳ ゴシック" w:eastAsia="ＭＳ ゴシック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ファクシミリ　：045-312-6302</w:t>
                      </w:r>
                    </w:p>
                    <w:p w14:paraId="7B3DF8D2" w14:textId="05FFD284" w:rsidR="00CE065B" w:rsidRPr="00CE065B" w:rsidRDefault="001618A1" w:rsidP="00EB084C">
                      <w:pPr>
                        <w:spacing w:line="380" w:lineRule="exact"/>
                        <w:jc w:val="left"/>
                        <w:rPr>
                          <w:rFonts w:ascii="ＭＳ ゴシック" w:eastAsia="ＭＳ ゴシック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</w:rPr>
                        <w:t>申込</w:t>
                      </w:r>
                      <w:r w:rsidR="00AA33B7" w:rsidRPr="00DF67CA">
                        <w:rPr>
                          <w:rFonts w:ascii="ＭＳ ゴシック" w:eastAsia="ＭＳ ゴシック" w:hint="eastAsia"/>
                          <w:b/>
                          <w:bCs/>
                          <w:color w:val="0D0D0D" w:themeColor="text1" w:themeTint="F2"/>
                          <w:szCs w:val="24"/>
                        </w:rPr>
                        <w:t>期限</w:t>
                      </w:r>
                      <w:r w:rsidR="00AA33B7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</w:rPr>
                        <w:t>；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令和</w:t>
                      </w:r>
                      <w:r w:rsidR="00EB084C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３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年</w:t>
                      </w:r>
                      <w:r w:rsidR="00DF67CA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2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月</w:t>
                      </w:r>
                      <w:r w:rsidR="00DF67CA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4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日（</w:t>
                      </w:r>
                      <w:r w:rsidR="00DF67CA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木</w:t>
                      </w:r>
                      <w:r w:rsidR="00CE065B" w:rsidRPr="00CE065B">
                        <w:rPr>
                          <w:rFonts w:ascii="ＭＳ ゴシック" w:eastAsia="ＭＳ ゴシック" w:hint="eastAsia"/>
                          <w:color w:val="0D0D0D" w:themeColor="text1" w:themeTint="F2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87526" wp14:editId="5643272B">
                <wp:simplePos x="0" y="0"/>
                <wp:positionH relativeFrom="column">
                  <wp:posOffset>5170995</wp:posOffset>
                </wp:positionH>
                <wp:positionV relativeFrom="paragraph">
                  <wp:posOffset>-473075</wp:posOffset>
                </wp:positionV>
                <wp:extent cx="985520" cy="427355"/>
                <wp:effectExtent l="0" t="0" r="2413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ED1EF" w14:textId="5205F33A" w:rsidR="00795884" w:rsidRPr="00795884" w:rsidRDefault="00795884" w:rsidP="00795884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95884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別紙</w:t>
                            </w:r>
                            <w:r w:rsidR="006C697E"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7526" id="正方形/長方形 3" o:spid="_x0000_s1027" style="position:absolute;left:0;text-align:left;margin-left:407.15pt;margin-top:-37.25pt;width:77.6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" filled="f" strokecolor="#0d0d0d [3069]" strokeweight="1pt">
                <v:textbox inset=",0">
                  <w:txbxContent>
                    <w:p w14:paraId="1DCED1EF" w14:textId="5205F33A" w:rsidR="00795884" w:rsidRPr="00795884" w:rsidRDefault="00795884" w:rsidP="00795884">
                      <w:pPr>
                        <w:jc w:val="center"/>
                        <w:rPr>
                          <w:rFonts w:ascii="ＭＳ ゴシック" w:eastAsia="ＭＳ ゴシック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95884">
                        <w:rPr>
                          <w:rFonts w:ascii="ＭＳ ゴシック" w:eastAsia="ＭＳ ゴシック" w:hint="eastAsia"/>
                          <w:color w:val="0D0D0D" w:themeColor="text1" w:themeTint="F2"/>
                          <w:sz w:val="28"/>
                          <w:szCs w:val="28"/>
                        </w:rPr>
                        <w:t>別紙</w:t>
                      </w:r>
                      <w:r w:rsidR="006C697E">
                        <w:rPr>
                          <w:rFonts w:ascii="ＭＳ ゴシック" w:eastAsia="ＭＳ ゴシック" w:hint="eastAsia"/>
                          <w:color w:val="0D0D0D" w:themeColor="text1" w:themeTint="F2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2E404129" w14:textId="77777777" w:rsidR="00CE065B" w:rsidRDefault="00CE065B" w:rsidP="00795884"/>
    <w:p w14:paraId="72109CC8" w14:textId="77777777" w:rsidR="00CE065B" w:rsidRDefault="00CE065B" w:rsidP="00795884"/>
    <w:p w14:paraId="025B8B2A" w14:textId="6FC4B1CF" w:rsidR="00CE065B" w:rsidRDefault="00CE065B" w:rsidP="00795884"/>
    <w:p w14:paraId="0CF669F5" w14:textId="77777777" w:rsidR="00CE065B" w:rsidRDefault="00CE065B" w:rsidP="00795884"/>
    <w:p w14:paraId="20A20FAD" w14:textId="77777777" w:rsidR="00DF67CA" w:rsidRDefault="00DF67CA" w:rsidP="00CE065B">
      <w:pPr>
        <w:jc w:val="center"/>
        <w:rPr>
          <w:rFonts w:ascii="ＭＳ ゴシック" w:eastAsia="ＭＳ ゴシック"/>
          <w:b/>
        </w:rPr>
      </w:pPr>
    </w:p>
    <w:p w14:paraId="67548061" w14:textId="77777777" w:rsidR="00DF67CA" w:rsidRDefault="00DF67CA" w:rsidP="00CE065B">
      <w:pPr>
        <w:jc w:val="center"/>
        <w:rPr>
          <w:rFonts w:ascii="ＭＳ ゴシック" w:eastAsia="ＭＳ ゴシック"/>
          <w:b/>
        </w:rPr>
      </w:pPr>
    </w:p>
    <w:p w14:paraId="6B21ED01" w14:textId="77777777" w:rsidR="001618A1" w:rsidRDefault="001618A1" w:rsidP="00CE065B">
      <w:pPr>
        <w:jc w:val="center"/>
        <w:rPr>
          <w:rFonts w:ascii="ＭＳ ゴシック" w:eastAsia="ＭＳ ゴシック"/>
          <w:b/>
        </w:rPr>
      </w:pPr>
    </w:p>
    <w:p w14:paraId="72709B03" w14:textId="0D28A3D5" w:rsidR="00795884" w:rsidRDefault="00CE065B" w:rsidP="00CE065B">
      <w:pPr>
        <w:jc w:val="center"/>
        <w:rPr>
          <w:rFonts w:ascii="ＭＳ ゴシック" w:eastAsia="ＭＳ ゴシック"/>
          <w:b/>
        </w:rPr>
      </w:pPr>
      <w:r w:rsidRPr="00CE065B">
        <w:rPr>
          <w:rFonts w:ascii="ＭＳ ゴシック" w:eastAsia="ＭＳ ゴシック" w:hint="eastAsia"/>
          <w:b/>
        </w:rPr>
        <w:t>「令和</w:t>
      </w:r>
      <w:r w:rsidR="00633241">
        <w:rPr>
          <w:rFonts w:ascii="ＭＳ ゴシック" w:eastAsia="ＭＳ ゴシック" w:hint="eastAsia"/>
          <w:b/>
        </w:rPr>
        <w:t>２</w:t>
      </w:r>
      <w:r w:rsidRPr="00CE065B">
        <w:rPr>
          <w:rFonts w:ascii="ＭＳ ゴシック" w:eastAsia="ＭＳ ゴシック" w:hint="eastAsia"/>
          <w:b/>
        </w:rPr>
        <w:t>年度かながわ災害福祉広域支援ネットワーク研修」</w:t>
      </w:r>
    </w:p>
    <w:p w14:paraId="64F7A944" w14:textId="14564D1D" w:rsidR="00CE065B" w:rsidRPr="00CE065B" w:rsidRDefault="00CE065B" w:rsidP="00CE065B">
      <w:pPr>
        <w:jc w:val="center"/>
        <w:rPr>
          <w:rFonts w:ascii="ＭＳ ゴシック" w:eastAsia="ＭＳ ゴシック"/>
          <w:b/>
          <w:sz w:val="40"/>
          <w:szCs w:val="40"/>
        </w:rPr>
      </w:pPr>
      <w:r w:rsidRPr="00CE065B">
        <w:rPr>
          <w:rFonts w:ascii="ＭＳ ゴシック" w:eastAsia="ＭＳ ゴシック" w:hint="eastAsia"/>
          <w:b/>
          <w:sz w:val="40"/>
          <w:szCs w:val="40"/>
        </w:rPr>
        <w:t>受講</w:t>
      </w:r>
      <w:r w:rsidR="00AA33B7">
        <w:rPr>
          <w:rFonts w:ascii="ＭＳ ゴシック" w:eastAsia="ＭＳ ゴシック" w:hint="eastAsia"/>
          <w:b/>
          <w:sz w:val="40"/>
          <w:szCs w:val="40"/>
        </w:rPr>
        <w:t>申込</w:t>
      </w:r>
      <w:r w:rsidRPr="00CE065B">
        <w:rPr>
          <w:rFonts w:ascii="ＭＳ ゴシック" w:eastAsia="ＭＳ ゴシック" w:hint="eastAsia"/>
          <w:b/>
          <w:sz w:val="40"/>
          <w:szCs w:val="40"/>
        </w:rPr>
        <w:t>票</w:t>
      </w:r>
      <w:r w:rsidR="00DF67CA">
        <w:rPr>
          <w:rFonts w:ascii="ＭＳ ゴシック" w:eastAsia="ＭＳ ゴシック" w:hint="eastAsia"/>
          <w:b/>
          <w:sz w:val="40"/>
          <w:szCs w:val="40"/>
        </w:rPr>
        <w:t>（演習Ⅰ：基礎演習）</w:t>
      </w:r>
    </w:p>
    <w:p w14:paraId="13E73127" w14:textId="77777777" w:rsidR="00CE065B" w:rsidRDefault="00CE065B" w:rsidP="00795884"/>
    <w:p w14:paraId="2755653C" w14:textId="43FEE8B3" w:rsidR="00CE065B" w:rsidRDefault="001618A1" w:rsidP="00CE065B">
      <w:pPr>
        <w:spacing w:line="400" w:lineRule="exact"/>
      </w:pPr>
      <w:r>
        <w:rPr>
          <w:rFonts w:hint="eastAsia"/>
        </w:rPr>
        <w:t xml:space="preserve">ネットワーク 構 成 </w:t>
      </w:r>
      <w:r w:rsidR="00CE065B">
        <w:rPr>
          <w:rFonts w:hint="eastAsia"/>
        </w:rPr>
        <w:t xml:space="preserve">団 体 名　</w:t>
      </w:r>
      <w:r w:rsidR="00CE065B" w:rsidRPr="00CE065B">
        <w:rPr>
          <w:rFonts w:hint="eastAsia"/>
          <w:u w:val="single"/>
        </w:rPr>
        <w:t xml:space="preserve">　　　　　　　　　　　　　　　　　　　　　　　　　</w:t>
      </w:r>
      <w:r w:rsidR="003E6014">
        <w:rPr>
          <w:rFonts w:hint="eastAsia"/>
          <w:u w:val="single"/>
        </w:rPr>
        <w:t xml:space="preserve"> </w:t>
      </w:r>
      <w:r w:rsidR="003E6014">
        <w:rPr>
          <w:u w:val="single"/>
        </w:rPr>
        <w:t xml:space="preserve">       </w:t>
      </w:r>
    </w:p>
    <w:p w14:paraId="12196DE4" w14:textId="4F85E360" w:rsidR="00CE065B" w:rsidRDefault="00CE065B" w:rsidP="00CE065B">
      <w:pPr>
        <w:spacing w:line="400" w:lineRule="exact"/>
      </w:pPr>
      <w:r>
        <w:rPr>
          <w:rFonts w:hint="eastAsia"/>
        </w:rPr>
        <w:t>担</w:t>
      </w:r>
      <w:r w:rsidR="001618A1">
        <w:rPr>
          <w:rFonts w:hint="eastAsia"/>
        </w:rPr>
        <w:t xml:space="preserve"> </w:t>
      </w:r>
      <w:r w:rsidR="001618A1">
        <w:t xml:space="preserve">      </w:t>
      </w:r>
      <w:r>
        <w:rPr>
          <w:rFonts w:hint="eastAsia"/>
        </w:rPr>
        <w:t>当</w:t>
      </w:r>
      <w:r w:rsidR="001618A1">
        <w:rPr>
          <w:rFonts w:hint="eastAsia"/>
        </w:rPr>
        <w:t xml:space="preserve"> </w:t>
      </w:r>
      <w:r w:rsidR="001618A1">
        <w:t xml:space="preserve">     </w:t>
      </w:r>
      <w:r>
        <w:rPr>
          <w:rFonts w:hint="eastAsia"/>
        </w:rPr>
        <w:t>者</w:t>
      </w:r>
      <w:r w:rsidR="001618A1">
        <w:rPr>
          <w:rFonts w:hint="eastAsia"/>
        </w:rPr>
        <w:t xml:space="preserve"> </w:t>
      </w:r>
      <w:r w:rsidR="001618A1">
        <w:t xml:space="preserve">     </w:t>
      </w:r>
      <w:r>
        <w:rPr>
          <w:rFonts w:hint="eastAsia"/>
        </w:rPr>
        <w:t xml:space="preserve">名　</w:t>
      </w:r>
      <w:r w:rsidRPr="00CE065B">
        <w:rPr>
          <w:rFonts w:hint="eastAsia"/>
          <w:u w:val="single"/>
        </w:rPr>
        <w:t xml:space="preserve">　　　　　　　　　　　　　　　　　　　　　　　　　</w:t>
      </w:r>
      <w:r w:rsidR="003E6014">
        <w:rPr>
          <w:rFonts w:hint="eastAsia"/>
          <w:u w:val="single"/>
        </w:rPr>
        <w:t xml:space="preserve"> </w:t>
      </w:r>
      <w:r w:rsidR="003E6014">
        <w:rPr>
          <w:u w:val="single"/>
        </w:rPr>
        <w:t xml:space="preserve">       </w:t>
      </w:r>
    </w:p>
    <w:p w14:paraId="7499750E" w14:textId="69F62250" w:rsidR="00CE065B" w:rsidRDefault="00CE065B" w:rsidP="00CE065B">
      <w:pPr>
        <w:spacing w:line="400" w:lineRule="exact"/>
      </w:pPr>
      <w:r>
        <w:rPr>
          <w:rFonts w:hint="eastAsia"/>
        </w:rPr>
        <w:t>電</w:t>
      </w:r>
      <w:r w:rsidR="001618A1">
        <w:rPr>
          <w:rFonts w:hint="eastAsia"/>
        </w:rPr>
        <w:t xml:space="preserve"> </w:t>
      </w:r>
      <w:r w:rsidR="001618A1">
        <w:t xml:space="preserve">      </w:t>
      </w:r>
      <w:r>
        <w:rPr>
          <w:rFonts w:hint="eastAsia"/>
        </w:rPr>
        <w:t>話</w:t>
      </w:r>
      <w:r w:rsidR="001618A1">
        <w:rPr>
          <w:rFonts w:hint="eastAsia"/>
        </w:rPr>
        <w:t xml:space="preserve"> </w:t>
      </w:r>
      <w:r w:rsidR="001618A1">
        <w:t xml:space="preserve">     </w:t>
      </w:r>
      <w:r>
        <w:rPr>
          <w:rFonts w:hint="eastAsia"/>
        </w:rPr>
        <w:t>番</w:t>
      </w:r>
      <w:r w:rsidR="001618A1">
        <w:rPr>
          <w:rFonts w:hint="eastAsia"/>
        </w:rPr>
        <w:t xml:space="preserve"> </w:t>
      </w:r>
      <w:r w:rsidR="001618A1">
        <w:t xml:space="preserve">     </w:t>
      </w:r>
      <w:r>
        <w:rPr>
          <w:rFonts w:hint="eastAsia"/>
        </w:rPr>
        <w:t>号</w:t>
      </w:r>
      <w:r w:rsidR="001618A1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CE065B">
        <w:rPr>
          <w:rFonts w:hint="eastAsia"/>
          <w:u w:val="single"/>
        </w:rPr>
        <w:t xml:space="preserve">　　　　　　　　　　　　　　　　　　　　　　　　　</w:t>
      </w:r>
      <w:r w:rsidR="003E6014">
        <w:rPr>
          <w:rFonts w:hint="eastAsia"/>
          <w:u w:val="single"/>
        </w:rPr>
        <w:t xml:space="preserve"> </w:t>
      </w:r>
      <w:r w:rsidR="003E6014">
        <w:rPr>
          <w:u w:val="single"/>
        </w:rPr>
        <w:t xml:space="preserve">       </w:t>
      </w:r>
    </w:p>
    <w:p w14:paraId="3E2C80E3" w14:textId="77777777" w:rsidR="00CE065B" w:rsidRDefault="00CE065B" w:rsidP="00795884"/>
    <w:p w14:paraId="4C596665" w14:textId="77777777" w:rsidR="00CE065B" w:rsidRPr="00CE065B" w:rsidRDefault="00CE065B" w:rsidP="00795884">
      <w:pPr>
        <w:rPr>
          <w:rFonts w:ascii="ＭＳ ゴシック" w:eastAsia="ＭＳ ゴシック"/>
        </w:rPr>
      </w:pPr>
      <w:r w:rsidRPr="00CE065B">
        <w:rPr>
          <w:rFonts w:ascii="ＭＳ ゴシック" w:eastAsia="ＭＳ ゴシック" w:hint="eastAsia"/>
        </w:rPr>
        <w:t>【受講</w:t>
      </w:r>
      <w:r w:rsidR="00AA33B7">
        <w:rPr>
          <w:rFonts w:ascii="ＭＳ ゴシック" w:eastAsia="ＭＳ ゴシック" w:hint="eastAsia"/>
        </w:rPr>
        <w:t>申込</w:t>
      </w:r>
      <w:r w:rsidRPr="00CE065B">
        <w:rPr>
          <w:rFonts w:ascii="ＭＳ ゴシック" w:eastAsia="ＭＳ ゴシック" w:hint="eastAsia"/>
        </w:rPr>
        <w:t>者】</w:t>
      </w:r>
    </w:p>
    <w:tbl>
      <w:tblPr>
        <w:tblStyle w:val="a9"/>
        <w:tblW w:w="9515" w:type="dxa"/>
        <w:tblLook w:val="04A0" w:firstRow="1" w:lastRow="0" w:firstColumn="1" w:lastColumn="0" w:noHBand="0" w:noVBand="1"/>
      </w:tblPr>
      <w:tblGrid>
        <w:gridCol w:w="1982"/>
        <w:gridCol w:w="687"/>
        <w:gridCol w:w="2586"/>
        <w:gridCol w:w="1398"/>
        <w:gridCol w:w="1418"/>
        <w:gridCol w:w="1444"/>
      </w:tblGrid>
      <w:tr w:rsidR="00EB084C" w14:paraId="1AD289A4" w14:textId="77777777" w:rsidTr="003E6014">
        <w:tc>
          <w:tcPr>
            <w:tcW w:w="198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C14D905" w14:textId="77777777" w:rsidR="00EB084C" w:rsidRPr="000C67DD" w:rsidRDefault="00EB084C" w:rsidP="000C67DD">
            <w:pPr>
              <w:jc w:val="center"/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0C67D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6D68A3A" w14:textId="77777777" w:rsidR="00EB084C" w:rsidRPr="000C67DD" w:rsidRDefault="00EB084C" w:rsidP="000C67DD">
            <w:pPr>
              <w:jc w:val="center"/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2586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1F81C530" w14:textId="77777777" w:rsidR="00EB084C" w:rsidRPr="000C67DD" w:rsidRDefault="00EB084C" w:rsidP="00795884">
            <w:pPr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施設名・事業所名・所属名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DA535F1" w14:textId="57DAAB7F" w:rsidR="00EB084C" w:rsidRPr="000C67DD" w:rsidRDefault="00EB084C" w:rsidP="00EB084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Email</w:t>
            </w:r>
            <w:r w:rsidRPr="00EB084C">
              <w:rPr>
                <w:rFonts w:ascii="ＭＳ ゴシック" w:eastAsia="ＭＳ ゴシック" w:hint="eastAsia"/>
                <w:sz w:val="18"/>
                <w:szCs w:val="18"/>
              </w:rPr>
              <w:t>（＊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1</w:t>
            </w:r>
            <w:r w:rsidRPr="00EB084C">
              <w:rPr>
                <w:rFonts w:ascii="ＭＳ ゴシック"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0768E7D" w14:textId="0ED6B332" w:rsidR="00EB084C" w:rsidRDefault="00EB084C" w:rsidP="000C67DD">
            <w:pPr>
              <w:jc w:val="center"/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0C67DD">
              <w:rPr>
                <w:rFonts w:ascii="ＭＳ ゴシック" w:eastAsia="ＭＳ ゴシック" w:hint="eastAsia"/>
              </w:rPr>
              <w:t>在</w:t>
            </w:r>
          </w:p>
          <w:p w14:paraId="6F453942" w14:textId="77777777" w:rsidR="00EB084C" w:rsidRPr="000C67DD" w:rsidRDefault="00EB084C" w:rsidP="000C67DD">
            <w:pPr>
              <w:jc w:val="center"/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市区町村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6411BC0" w14:textId="7C6F609F" w:rsidR="00EB084C" w:rsidRPr="00EB084C" w:rsidRDefault="00EB084C" w:rsidP="00EB084C">
            <w:pPr>
              <w:jc w:val="center"/>
              <w:rPr>
                <w:rFonts w:ascii="ＭＳ ゴシック" w:eastAsia="ＭＳ ゴシック"/>
              </w:rPr>
            </w:pPr>
            <w:r w:rsidRPr="000C67DD">
              <w:rPr>
                <w:rFonts w:ascii="ＭＳ ゴシック" w:eastAsia="ＭＳ ゴシック" w:hint="eastAsia"/>
              </w:rPr>
              <w:t>職種</w:t>
            </w:r>
            <w:r w:rsidRPr="00EB084C">
              <w:rPr>
                <w:rFonts w:ascii="ＭＳ ゴシック" w:eastAsia="ＭＳ ゴシック" w:hint="eastAsia"/>
                <w:sz w:val="18"/>
                <w:szCs w:val="18"/>
              </w:rPr>
              <w:t>（＊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2</w:t>
            </w:r>
            <w:r w:rsidRPr="00EB084C">
              <w:rPr>
                <w:rFonts w:ascii="ＭＳ ゴシック" w:eastAsia="ＭＳ ゴシック" w:hint="eastAsia"/>
                <w:sz w:val="18"/>
                <w:szCs w:val="18"/>
              </w:rPr>
              <w:t>）</w:t>
            </w:r>
          </w:p>
        </w:tc>
      </w:tr>
      <w:tr w:rsidR="00EB084C" w14:paraId="50EEB208" w14:textId="77777777" w:rsidTr="003E6014">
        <w:trPr>
          <w:trHeight w:hRule="exact" w:val="851"/>
        </w:trPr>
        <w:tc>
          <w:tcPr>
            <w:tcW w:w="1982" w:type="dxa"/>
            <w:tcBorders>
              <w:top w:val="double" w:sz="4" w:space="0" w:color="auto"/>
            </w:tcBorders>
          </w:tcPr>
          <w:p w14:paraId="37A72EF6" w14:textId="77777777" w:rsidR="00EB084C" w:rsidRDefault="00EB084C" w:rsidP="00795884"/>
        </w:tc>
        <w:tc>
          <w:tcPr>
            <w:tcW w:w="687" w:type="dxa"/>
            <w:tcBorders>
              <w:top w:val="double" w:sz="4" w:space="0" w:color="auto"/>
            </w:tcBorders>
          </w:tcPr>
          <w:p w14:paraId="23C175C0" w14:textId="77777777" w:rsidR="00EB084C" w:rsidRDefault="00EB084C" w:rsidP="00795884"/>
        </w:tc>
        <w:tc>
          <w:tcPr>
            <w:tcW w:w="2586" w:type="dxa"/>
            <w:tcBorders>
              <w:top w:val="double" w:sz="4" w:space="0" w:color="auto"/>
            </w:tcBorders>
          </w:tcPr>
          <w:p w14:paraId="4FCF0D2F" w14:textId="77777777" w:rsidR="00EB084C" w:rsidRDefault="00EB084C" w:rsidP="00795884"/>
        </w:tc>
        <w:tc>
          <w:tcPr>
            <w:tcW w:w="1398" w:type="dxa"/>
            <w:tcBorders>
              <w:top w:val="double" w:sz="4" w:space="0" w:color="auto"/>
            </w:tcBorders>
          </w:tcPr>
          <w:p w14:paraId="4BD43593" w14:textId="77777777" w:rsidR="00EB084C" w:rsidRDefault="00EB084C" w:rsidP="00795884"/>
        </w:tc>
        <w:tc>
          <w:tcPr>
            <w:tcW w:w="1418" w:type="dxa"/>
            <w:tcBorders>
              <w:top w:val="double" w:sz="4" w:space="0" w:color="auto"/>
            </w:tcBorders>
          </w:tcPr>
          <w:p w14:paraId="55399406" w14:textId="261341E8" w:rsidR="00EB084C" w:rsidRDefault="00EB084C" w:rsidP="00795884"/>
        </w:tc>
        <w:tc>
          <w:tcPr>
            <w:tcW w:w="1444" w:type="dxa"/>
            <w:tcBorders>
              <w:top w:val="double" w:sz="4" w:space="0" w:color="auto"/>
            </w:tcBorders>
          </w:tcPr>
          <w:p w14:paraId="1CF07CC1" w14:textId="77777777" w:rsidR="00EB084C" w:rsidRDefault="00EB084C" w:rsidP="00795884"/>
        </w:tc>
      </w:tr>
      <w:tr w:rsidR="00EB084C" w14:paraId="39699C55" w14:textId="77777777" w:rsidTr="003E6014">
        <w:trPr>
          <w:trHeight w:hRule="exact" w:val="851"/>
        </w:trPr>
        <w:tc>
          <w:tcPr>
            <w:tcW w:w="1982" w:type="dxa"/>
          </w:tcPr>
          <w:p w14:paraId="1A385408" w14:textId="77777777" w:rsidR="00EB084C" w:rsidRDefault="00EB084C" w:rsidP="00795884"/>
        </w:tc>
        <w:tc>
          <w:tcPr>
            <w:tcW w:w="687" w:type="dxa"/>
          </w:tcPr>
          <w:p w14:paraId="7DFC7F0F" w14:textId="77777777" w:rsidR="00EB084C" w:rsidRDefault="00EB084C" w:rsidP="00795884"/>
        </w:tc>
        <w:tc>
          <w:tcPr>
            <w:tcW w:w="2586" w:type="dxa"/>
          </w:tcPr>
          <w:p w14:paraId="5AA35F94" w14:textId="77777777" w:rsidR="00EB084C" w:rsidRDefault="00EB084C" w:rsidP="00795884"/>
        </w:tc>
        <w:tc>
          <w:tcPr>
            <w:tcW w:w="1398" w:type="dxa"/>
          </w:tcPr>
          <w:p w14:paraId="65E33F4D" w14:textId="77777777" w:rsidR="00EB084C" w:rsidRDefault="00EB084C" w:rsidP="00795884"/>
        </w:tc>
        <w:tc>
          <w:tcPr>
            <w:tcW w:w="1418" w:type="dxa"/>
          </w:tcPr>
          <w:p w14:paraId="489697CB" w14:textId="27182F81" w:rsidR="00EB084C" w:rsidRDefault="00EB084C" w:rsidP="00795884"/>
        </w:tc>
        <w:tc>
          <w:tcPr>
            <w:tcW w:w="1444" w:type="dxa"/>
          </w:tcPr>
          <w:p w14:paraId="544A1738" w14:textId="77777777" w:rsidR="00EB084C" w:rsidRDefault="00EB084C" w:rsidP="00795884"/>
        </w:tc>
      </w:tr>
      <w:tr w:rsidR="00EB084C" w14:paraId="033807ED" w14:textId="77777777" w:rsidTr="003E6014">
        <w:trPr>
          <w:trHeight w:hRule="exact" w:val="851"/>
        </w:trPr>
        <w:tc>
          <w:tcPr>
            <w:tcW w:w="1982" w:type="dxa"/>
          </w:tcPr>
          <w:p w14:paraId="2C73E52F" w14:textId="77777777" w:rsidR="00EB084C" w:rsidRDefault="00EB084C" w:rsidP="00795884"/>
        </w:tc>
        <w:tc>
          <w:tcPr>
            <w:tcW w:w="687" w:type="dxa"/>
          </w:tcPr>
          <w:p w14:paraId="752C1A08" w14:textId="77777777" w:rsidR="00EB084C" w:rsidRDefault="00EB084C" w:rsidP="00795884"/>
        </w:tc>
        <w:tc>
          <w:tcPr>
            <w:tcW w:w="2586" w:type="dxa"/>
          </w:tcPr>
          <w:p w14:paraId="37EF9C91" w14:textId="77777777" w:rsidR="00EB084C" w:rsidRDefault="00EB084C" w:rsidP="00795884"/>
        </w:tc>
        <w:tc>
          <w:tcPr>
            <w:tcW w:w="1398" w:type="dxa"/>
          </w:tcPr>
          <w:p w14:paraId="5D43CAB3" w14:textId="77777777" w:rsidR="00EB084C" w:rsidRDefault="00EB084C" w:rsidP="00795884"/>
        </w:tc>
        <w:tc>
          <w:tcPr>
            <w:tcW w:w="1418" w:type="dxa"/>
          </w:tcPr>
          <w:p w14:paraId="7E5643A9" w14:textId="5A006C33" w:rsidR="00EB084C" w:rsidRDefault="00EB084C" w:rsidP="00795884"/>
        </w:tc>
        <w:tc>
          <w:tcPr>
            <w:tcW w:w="1444" w:type="dxa"/>
          </w:tcPr>
          <w:p w14:paraId="4E6E9431" w14:textId="77777777" w:rsidR="00EB084C" w:rsidRDefault="00EB084C" w:rsidP="00795884"/>
        </w:tc>
      </w:tr>
      <w:tr w:rsidR="00EB084C" w14:paraId="76281503" w14:textId="77777777" w:rsidTr="003E6014">
        <w:trPr>
          <w:trHeight w:hRule="exact" w:val="851"/>
        </w:trPr>
        <w:tc>
          <w:tcPr>
            <w:tcW w:w="1982" w:type="dxa"/>
          </w:tcPr>
          <w:p w14:paraId="41976BF7" w14:textId="77777777" w:rsidR="00EB084C" w:rsidRDefault="00EB084C" w:rsidP="00795884"/>
        </w:tc>
        <w:tc>
          <w:tcPr>
            <w:tcW w:w="687" w:type="dxa"/>
          </w:tcPr>
          <w:p w14:paraId="6915B047" w14:textId="77777777" w:rsidR="00EB084C" w:rsidRDefault="00EB084C" w:rsidP="00795884"/>
        </w:tc>
        <w:tc>
          <w:tcPr>
            <w:tcW w:w="2586" w:type="dxa"/>
          </w:tcPr>
          <w:p w14:paraId="001893ED" w14:textId="77777777" w:rsidR="00EB084C" w:rsidRDefault="00EB084C" w:rsidP="00795884"/>
        </w:tc>
        <w:tc>
          <w:tcPr>
            <w:tcW w:w="1398" w:type="dxa"/>
          </w:tcPr>
          <w:p w14:paraId="5AB172D7" w14:textId="77777777" w:rsidR="00EB084C" w:rsidRDefault="00EB084C" w:rsidP="00795884"/>
        </w:tc>
        <w:tc>
          <w:tcPr>
            <w:tcW w:w="1418" w:type="dxa"/>
          </w:tcPr>
          <w:p w14:paraId="49EF8F70" w14:textId="0CC41DA1" w:rsidR="00EB084C" w:rsidRDefault="00EB084C" w:rsidP="00795884"/>
        </w:tc>
        <w:tc>
          <w:tcPr>
            <w:tcW w:w="1444" w:type="dxa"/>
          </w:tcPr>
          <w:p w14:paraId="065E9934" w14:textId="77777777" w:rsidR="00EB084C" w:rsidRDefault="00EB084C" w:rsidP="00795884"/>
        </w:tc>
      </w:tr>
      <w:tr w:rsidR="00EB084C" w14:paraId="2379CA00" w14:textId="77777777" w:rsidTr="003E6014">
        <w:trPr>
          <w:trHeight w:hRule="exact" w:val="851"/>
        </w:trPr>
        <w:tc>
          <w:tcPr>
            <w:tcW w:w="1982" w:type="dxa"/>
          </w:tcPr>
          <w:p w14:paraId="74C74145" w14:textId="77777777" w:rsidR="00EB084C" w:rsidRDefault="00EB084C" w:rsidP="00795884"/>
        </w:tc>
        <w:tc>
          <w:tcPr>
            <w:tcW w:w="687" w:type="dxa"/>
          </w:tcPr>
          <w:p w14:paraId="1B1FF0F9" w14:textId="77777777" w:rsidR="00EB084C" w:rsidRDefault="00EB084C" w:rsidP="00795884"/>
        </w:tc>
        <w:tc>
          <w:tcPr>
            <w:tcW w:w="2586" w:type="dxa"/>
          </w:tcPr>
          <w:p w14:paraId="336C5281" w14:textId="77777777" w:rsidR="00EB084C" w:rsidRDefault="00EB084C" w:rsidP="00795884"/>
        </w:tc>
        <w:tc>
          <w:tcPr>
            <w:tcW w:w="1398" w:type="dxa"/>
          </w:tcPr>
          <w:p w14:paraId="7452ADE1" w14:textId="77777777" w:rsidR="00EB084C" w:rsidRDefault="00EB084C" w:rsidP="00795884"/>
        </w:tc>
        <w:tc>
          <w:tcPr>
            <w:tcW w:w="1418" w:type="dxa"/>
          </w:tcPr>
          <w:p w14:paraId="5DA5F4BB" w14:textId="648F9BA3" w:rsidR="00EB084C" w:rsidRDefault="00EB084C" w:rsidP="00795884"/>
        </w:tc>
        <w:tc>
          <w:tcPr>
            <w:tcW w:w="1444" w:type="dxa"/>
          </w:tcPr>
          <w:p w14:paraId="42AA89EB" w14:textId="77777777" w:rsidR="00EB084C" w:rsidRDefault="00EB084C" w:rsidP="00795884"/>
        </w:tc>
      </w:tr>
      <w:tr w:rsidR="00EB084C" w14:paraId="520E4F5E" w14:textId="77777777" w:rsidTr="003E6014">
        <w:trPr>
          <w:trHeight w:hRule="exact" w:val="851"/>
        </w:trPr>
        <w:tc>
          <w:tcPr>
            <w:tcW w:w="1982" w:type="dxa"/>
          </w:tcPr>
          <w:p w14:paraId="4D182F18" w14:textId="77777777" w:rsidR="00EB084C" w:rsidRDefault="00EB084C" w:rsidP="00795884"/>
        </w:tc>
        <w:tc>
          <w:tcPr>
            <w:tcW w:w="687" w:type="dxa"/>
          </w:tcPr>
          <w:p w14:paraId="33D3899B" w14:textId="77777777" w:rsidR="00EB084C" w:rsidRDefault="00EB084C" w:rsidP="00795884"/>
        </w:tc>
        <w:tc>
          <w:tcPr>
            <w:tcW w:w="2586" w:type="dxa"/>
          </w:tcPr>
          <w:p w14:paraId="5552C9A3" w14:textId="77777777" w:rsidR="00EB084C" w:rsidRDefault="00EB084C" w:rsidP="00795884"/>
        </w:tc>
        <w:tc>
          <w:tcPr>
            <w:tcW w:w="1398" w:type="dxa"/>
          </w:tcPr>
          <w:p w14:paraId="595E3D18" w14:textId="77777777" w:rsidR="00EB084C" w:rsidRDefault="00EB084C" w:rsidP="00795884"/>
        </w:tc>
        <w:tc>
          <w:tcPr>
            <w:tcW w:w="1418" w:type="dxa"/>
          </w:tcPr>
          <w:p w14:paraId="640E533F" w14:textId="22E57FA2" w:rsidR="00EB084C" w:rsidRDefault="00EB084C" w:rsidP="00795884"/>
        </w:tc>
        <w:tc>
          <w:tcPr>
            <w:tcW w:w="1444" w:type="dxa"/>
          </w:tcPr>
          <w:p w14:paraId="149C7A58" w14:textId="77777777" w:rsidR="00EB084C" w:rsidRDefault="00EB084C" w:rsidP="00795884"/>
        </w:tc>
      </w:tr>
    </w:tbl>
    <w:p w14:paraId="0A07BB58" w14:textId="06A0591C" w:rsidR="00CE065B" w:rsidRPr="001618A1" w:rsidRDefault="00EB084C" w:rsidP="00A93A40">
      <w:pPr>
        <w:ind w:left="560" w:hangingChars="250" w:hanging="560"/>
        <w:rPr>
          <w:szCs w:val="24"/>
        </w:rPr>
      </w:pPr>
      <w:r w:rsidRPr="001618A1">
        <w:rPr>
          <w:rFonts w:hint="eastAsia"/>
          <w:szCs w:val="24"/>
        </w:rPr>
        <w:t>＊1：</w:t>
      </w:r>
      <w:r w:rsidR="00A93A40" w:rsidRPr="001618A1">
        <w:rPr>
          <w:rFonts w:hint="eastAsia"/>
          <w:b/>
          <w:bCs/>
          <w:szCs w:val="24"/>
          <w:u w:val="single"/>
        </w:rPr>
        <w:t>受講者</w:t>
      </w:r>
      <w:r w:rsidR="00EF2823" w:rsidRPr="001618A1">
        <w:rPr>
          <w:rFonts w:hint="eastAsia"/>
          <w:b/>
          <w:bCs/>
          <w:szCs w:val="24"/>
          <w:u w:val="single"/>
        </w:rPr>
        <w:t>には</w:t>
      </w:r>
      <w:r w:rsidRPr="001618A1">
        <w:rPr>
          <w:rFonts w:hint="eastAsia"/>
          <w:b/>
          <w:bCs/>
          <w:szCs w:val="24"/>
          <w:u w:val="single"/>
        </w:rPr>
        <w:t>事前課題</w:t>
      </w:r>
      <w:r w:rsidR="00EF2823" w:rsidRPr="001618A1">
        <w:rPr>
          <w:rFonts w:hint="eastAsia"/>
          <w:b/>
          <w:bCs/>
          <w:szCs w:val="24"/>
          <w:u w:val="single"/>
        </w:rPr>
        <w:t>があります。</w:t>
      </w:r>
      <w:r w:rsidRPr="001618A1">
        <w:rPr>
          <w:rFonts w:hint="eastAsia"/>
          <w:szCs w:val="24"/>
        </w:rPr>
        <w:t>メールにてご案内しますので、確実に届くPCで受信するアドレスをご提出ください。</w:t>
      </w:r>
    </w:p>
    <w:p w14:paraId="757DE69D" w14:textId="3337259E" w:rsidR="00EB084C" w:rsidRPr="001618A1" w:rsidRDefault="00EB084C" w:rsidP="000C67DD">
      <w:pPr>
        <w:rPr>
          <w:szCs w:val="24"/>
        </w:rPr>
      </w:pPr>
      <w:r w:rsidRPr="001618A1">
        <w:rPr>
          <w:rFonts w:hint="eastAsia"/>
          <w:szCs w:val="24"/>
        </w:rPr>
        <w:t>＊2：事務、施設長・管理者、介護職員、介護支援専門員　など</w:t>
      </w:r>
      <w:r w:rsidR="00A93A40" w:rsidRPr="001618A1">
        <w:rPr>
          <w:rFonts w:hint="eastAsia"/>
          <w:szCs w:val="24"/>
        </w:rPr>
        <w:t>をご記入ください。</w:t>
      </w:r>
    </w:p>
    <w:p w14:paraId="1448EBCE" w14:textId="786A0467" w:rsidR="00EB084C" w:rsidRPr="0032464D" w:rsidRDefault="00EB084C" w:rsidP="000C67DD"/>
    <w:sectPr w:rsidR="00EB084C" w:rsidRPr="0032464D" w:rsidSect="003E6014">
      <w:pgSz w:w="11906" w:h="16838" w:code="9"/>
      <w:pgMar w:top="1247" w:right="1247" w:bottom="851" w:left="1247" w:header="851" w:footer="992" w:gutter="0"/>
      <w:cols w:space="425"/>
      <w:docGrid w:type="linesAndChars" w:linePitch="360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3989" w14:textId="77777777" w:rsidR="00C22EEE" w:rsidRDefault="00C22EEE" w:rsidP="00F56EDE">
      <w:r>
        <w:separator/>
      </w:r>
    </w:p>
  </w:endnote>
  <w:endnote w:type="continuationSeparator" w:id="0">
    <w:p w14:paraId="336E8896" w14:textId="77777777" w:rsidR="00C22EEE" w:rsidRDefault="00C22EEE" w:rsidP="00F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5AA4" w14:textId="77777777" w:rsidR="00C22EEE" w:rsidRDefault="00C22EEE" w:rsidP="00F56EDE">
      <w:r>
        <w:separator/>
      </w:r>
    </w:p>
  </w:footnote>
  <w:footnote w:type="continuationSeparator" w:id="0">
    <w:p w14:paraId="298440B9" w14:textId="77777777" w:rsidR="00C22EEE" w:rsidRDefault="00C22EEE" w:rsidP="00F5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A"/>
    <w:rsid w:val="0000240F"/>
    <w:rsid w:val="00024E31"/>
    <w:rsid w:val="0005617D"/>
    <w:rsid w:val="000642F5"/>
    <w:rsid w:val="000C67DD"/>
    <w:rsid w:val="001015E3"/>
    <w:rsid w:val="001042E3"/>
    <w:rsid w:val="00141003"/>
    <w:rsid w:val="001471BA"/>
    <w:rsid w:val="00147950"/>
    <w:rsid w:val="00154629"/>
    <w:rsid w:val="001618A1"/>
    <w:rsid w:val="001859D4"/>
    <w:rsid w:val="001F5FC2"/>
    <w:rsid w:val="002857D8"/>
    <w:rsid w:val="00292FD1"/>
    <w:rsid w:val="002E0D55"/>
    <w:rsid w:val="0032464D"/>
    <w:rsid w:val="00362652"/>
    <w:rsid w:val="0037746B"/>
    <w:rsid w:val="00391056"/>
    <w:rsid w:val="003C1EDC"/>
    <w:rsid w:val="003E6014"/>
    <w:rsid w:val="003F58D8"/>
    <w:rsid w:val="004004B5"/>
    <w:rsid w:val="004372CC"/>
    <w:rsid w:val="0044611E"/>
    <w:rsid w:val="00492617"/>
    <w:rsid w:val="004966DD"/>
    <w:rsid w:val="004C5874"/>
    <w:rsid w:val="004E10CC"/>
    <w:rsid w:val="004E6A6B"/>
    <w:rsid w:val="00514BFB"/>
    <w:rsid w:val="00543D4B"/>
    <w:rsid w:val="005B794D"/>
    <w:rsid w:val="00613122"/>
    <w:rsid w:val="00615CD5"/>
    <w:rsid w:val="006317DA"/>
    <w:rsid w:val="00633241"/>
    <w:rsid w:val="00642144"/>
    <w:rsid w:val="006A77E6"/>
    <w:rsid w:val="006C697E"/>
    <w:rsid w:val="00751F87"/>
    <w:rsid w:val="0079555D"/>
    <w:rsid w:val="00795884"/>
    <w:rsid w:val="007F39C0"/>
    <w:rsid w:val="008305F1"/>
    <w:rsid w:val="008525DC"/>
    <w:rsid w:val="00856030"/>
    <w:rsid w:val="009031B4"/>
    <w:rsid w:val="00965EE4"/>
    <w:rsid w:val="009B6F3F"/>
    <w:rsid w:val="00A16984"/>
    <w:rsid w:val="00A93A40"/>
    <w:rsid w:val="00AA33B7"/>
    <w:rsid w:val="00AA494F"/>
    <w:rsid w:val="00AE7D00"/>
    <w:rsid w:val="00B44DDC"/>
    <w:rsid w:val="00B743E3"/>
    <w:rsid w:val="00B95885"/>
    <w:rsid w:val="00BA2F45"/>
    <w:rsid w:val="00BC3522"/>
    <w:rsid w:val="00C22EEE"/>
    <w:rsid w:val="00CE065B"/>
    <w:rsid w:val="00D217A7"/>
    <w:rsid w:val="00D27195"/>
    <w:rsid w:val="00D34633"/>
    <w:rsid w:val="00D42F26"/>
    <w:rsid w:val="00D556FC"/>
    <w:rsid w:val="00D55792"/>
    <w:rsid w:val="00D63926"/>
    <w:rsid w:val="00D73B76"/>
    <w:rsid w:val="00DB2B00"/>
    <w:rsid w:val="00DF67CA"/>
    <w:rsid w:val="00E00577"/>
    <w:rsid w:val="00E02A4B"/>
    <w:rsid w:val="00E101F1"/>
    <w:rsid w:val="00E657C1"/>
    <w:rsid w:val="00EB084C"/>
    <w:rsid w:val="00EB35D7"/>
    <w:rsid w:val="00EC65B6"/>
    <w:rsid w:val="00EF2823"/>
    <w:rsid w:val="00F050FB"/>
    <w:rsid w:val="00F3720E"/>
    <w:rsid w:val="00F373B4"/>
    <w:rsid w:val="00F56EDE"/>
    <w:rsid w:val="00F62BE2"/>
    <w:rsid w:val="00F9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A8693"/>
  <w15:chartTrackingRefBased/>
  <w15:docId w15:val="{58BE0291-E5D2-4735-9260-9E73E785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EDE"/>
  </w:style>
  <w:style w:type="paragraph" w:styleId="a5">
    <w:name w:val="footer"/>
    <w:basedOn w:val="a"/>
    <w:link w:val="a6"/>
    <w:uiPriority w:val="99"/>
    <w:unhideWhenUsed/>
    <w:rsid w:val="00F5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EDE"/>
  </w:style>
  <w:style w:type="paragraph" w:styleId="a7">
    <w:name w:val="Date"/>
    <w:basedOn w:val="a"/>
    <w:next w:val="a"/>
    <w:link w:val="a8"/>
    <w:uiPriority w:val="99"/>
    <w:semiHidden/>
    <w:unhideWhenUsed/>
    <w:rsid w:val="00147950"/>
  </w:style>
  <w:style w:type="character" w:customStyle="1" w:styleId="a8">
    <w:name w:val="日付 (文字)"/>
    <w:basedOn w:val="a0"/>
    <w:link w:val="a7"/>
    <w:uiPriority w:val="99"/>
    <w:semiHidden/>
    <w:rsid w:val="00147950"/>
  </w:style>
  <w:style w:type="table" w:styleId="a9">
    <w:name w:val="Table Grid"/>
    <w:basedOn w:val="a1"/>
    <w:uiPriority w:val="39"/>
    <w:rsid w:val="003F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A33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33B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92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2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knsyk.jp&#65288;&#32207;&#21209;&#20225;&#30011;&#37096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kaku@knsyk.jp&#65288;&#32207;&#21209;&#20225;&#30011;&#3709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24DB-EB42-4E7B-88A5-C56253A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 英史</dc:creator>
  <cp:lastModifiedBy>k_isii</cp:lastModifiedBy>
  <cp:revision>20</cp:revision>
  <cp:lastPrinted>2021-01-21T07:56:00Z</cp:lastPrinted>
  <dcterms:created xsi:type="dcterms:W3CDTF">2019-12-25T04:03:00Z</dcterms:created>
  <dcterms:modified xsi:type="dcterms:W3CDTF">2021-01-25T06:00:00Z</dcterms:modified>
</cp:coreProperties>
</file>